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A6A" w:rsidRPr="00CC1AB0" w:rsidRDefault="006C6A6A" w:rsidP="006C6A6A">
      <w:pPr>
        <w:pStyle w:val="Header"/>
        <w:jc w:val="center"/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</w:pP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>tekst</w:t>
      </w: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)</w:t>
      </w:r>
    </w:p>
    <w:p w:rsidR="00B83C92" w:rsidRPr="00C5306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901F4B" w:rsidRPr="0078778C" w:rsidRDefault="00901F4B" w:rsidP="0074494B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20"/>
          <w:lang w:val="en-GB"/>
        </w:rPr>
      </w:pPr>
      <w:r w:rsidRPr="0078778C">
        <w:rPr>
          <w:rFonts w:ascii="Calibri Light" w:hAnsi="Calibri Light" w:cs="Calibri Light"/>
          <w:b/>
          <w:sz w:val="40"/>
          <w:szCs w:val="20"/>
          <w:lang w:val="en-GB"/>
        </w:rPr>
        <w:t>UNIVERZITET U SARAJEVU | NOMINACIJSKO PISMO</w:t>
      </w:r>
    </w:p>
    <w:p w:rsidR="0074494B" w:rsidRDefault="003F0063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  <w:r w:rsidR="00901F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| </w:t>
      </w:r>
      <w:r w:rsidR="00A050C3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</w:t>
      </w:r>
    </w:p>
    <w:p w:rsidR="00015B71" w:rsidRPr="00015B71" w:rsidRDefault="00015B71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44"/>
          <w:szCs w:val="44"/>
          <w:lang w:val="en-GB"/>
        </w:rPr>
      </w:pPr>
    </w:p>
    <w:sdt>
      <w:sdtPr>
        <w:rPr>
          <w:rFonts w:ascii="Calibri Light" w:hAnsi="Calibri Light" w:cs="Calibri Light"/>
          <w:sz w:val="44"/>
          <w:szCs w:val="44"/>
          <w:lang w:val="en-GB"/>
        </w:rPr>
        <w:id w:val="784769329"/>
        <w:placeholder>
          <w:docPart w:val="5E53E541AA03466AB669E8376F07850C"/>
        </w:placeholder>
        <w:showingPlcHdr/>
        <w15:color w:val="00CCFF"/>
        <w:comboBox>
          <w:listItem w:value="Odabrati vrstu mobilnosti."/>
          <w:listItem w:displayText="Bachelor" w:value="Bachelor"/>
          <w:listItem w:displayText="Master" w:value="Master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Content>
        <w:p w:rsidR="00015B71" w:rsidRPr="00015B71" w:rsidRDefault="00015B71" w:rsidP="00015B71">
          <w:pPr>
            <w:spacing w:after="0" w:line="240" w:lineRule="auto"/>
            <w:jc w:val="center"/>
            <w:rPr>
              <w:rFonts w:ascii="Calibri Light" w:hAnsi="Calibri Light" w:cs="Calibri Light"/>
              <w:sz w:val="44"/>
              <w:szCs w:val="44"/>
              <w:lang w:val="en-GB"/>
            </w:rPr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sdtContent>
    </w:sdt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901F4B" w:rsidRPr="00C53061" w:rsidRDefault="00901F4B" w:rsidP="00EA6D6B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16"/>
          <w:szCs w:val="20"/>
          <w:lang w:val="en-GB"/>
        </w:rPr>
        <w:t>PRIPREMANJE OVOG DOKUMENTA:</w:t>
      </w:r>
    </w:p>
    <w:p w:rsidR="00901F4B" w:rsidRPr="00C53061" w:rsidRDefault="00AA5611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r w:rsidRPr="00C53061">
        <w:rPr>
          <w:rFonts w:ascii="Calibri Light" w:hAnsi="Calibri Light" w:cs="Calibri Light"/>
          <w:sz w:val="16"/>
          <w:szCs w:val="20"/>
          <w:lang w:val="en-GB"/>
        </w:rPr>
        <w:t>Na osnovu objavljenih konkursa na oficijelnim web stranicama Univerziteta u Sarajevu (</w:t>
      </w:r>
      <w:hyperlink r:id="rId7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unsa.ba</w:t>
        </w:r>
      </w:hyperlink>
      <w:r w:rsidR="00924154">
        <w:rPr>
          <w:rStyle w:val="Hyperlink"/>
          <w:rFonts w:ascii="Calibri Light" w:hAnsi="Calibri Light" w:cs="Calibri Light"/>
          <w:sz w:val="16"/>
          <w:szCs w:val="20"/>
          <w:lang w:val="en-GB"/>
        </w:rPr>
        <w:t>/stipendije</w:t>
      </w: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hyperlink r:id="rId8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international.unsa.ba</w:t>
        </w:r>
      </w:hyperlink>
      <w:r w:rsidRPr="00C53061">
        <w:rPr>
          <w:rFonts w:ascii="Calibri Light" w:hAnsi="Calibri Light" w:cs="Calibri Light"/>
          <w:sz w:val="16"/>
          <w:szCs w:val="20"/>
          <w:lang w:val="en-GB"/>
        </w:rPr>
        <w:t>) k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andidat</w:t>
      </w:r>
      <w:r w:rsidR="000C657D">
        <w:rPr>
          <w:rFonts w:ascii="Calibri Light" w:hAnsi="Calibri Light" w:cs="Calibri Light"/>
          <w:sz w:val="16"/>
          <w:szCs w:val="20"/>
          <w:lang w:val="en-GB"/>
        </w:rPr>
        <w:t>/kinja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(student ili osoblje) se prijavljuje za međunarodnu mobilnost u okviru Erasmus+ programa</w:t>
      </w: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ispunjava rubrike sa tačnim i istinitim informacijama.</w:t>
      </w:r>
      <w:r w:rsidR="00775C79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>Kandidat</w:t>
      </w:r>
      <w:r w:rsidR="000C657D">
        <w:rPr>
          <w:rFonts w:ascii="Calibri Light" w:hAnsi="Calibri Light" w:cs="Calibri Light"/>
          <w:sz w:val="16"/>
          <w:szCs w:val="20"/>
          <w:lang w:val="es-ES"/>
        </w:rPr>
        <w:t>/kinja</w:t>
      </w:r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 xml:space="preserve"> je u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obavezi 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i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spuniti </w:t>
      </w:r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sve rubrike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koje se odnose na 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njega/nju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Nakon završetka, u elektronskoj formi (putem emaila ili na prenosivom disku) dostavlja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te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odgovornoj osobi za međunarodnu saradnju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sa vaše matične institucije na daljni postupak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.</w:t>
      </w:r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Odgovorna osoba je ujedno i potpisnik nominacijskog pisma.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Potpisnik nominacijskog pisma za studente je prodekan, a za osoblje je dekan (ili može biti druga odgovorna osoba </w:t>
      </w:r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koju imenuje</w:t>
      </w:r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dekan).</w:t>
      </w:r>
      <w:r w:rsidR="00924154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Odgovorna osoba postavlja ispunjeni dokument na memorandum (pod)organizacione jedinice, potpisuje i stavlja pečat, te skenirani dokument vraća kandidatu. 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</w:p>
    <w:p w:rsidR="00015B71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r w:rsidRPr="00924154">
        <w:rPr>
          <w:rFonts w:ascii="Calibri Light" w:hAnsi="Calibri Light" w:cs="Calibri Light"/>
          <w:b/>
          <w:color w:val="FF0000"/>
          <w:sz w:val="16"/>
          <w:szCs w:val="20"/>
          <w:lang w:val="es-ES"/>
        </w:rPr>
        <w:t>Napomena</w:t>
      </w:r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: </w:t>
      </w:r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ve rubrike su obavezne. U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lučaju da neka rubrika nije ispunjena (koja se odnosi na kandidata), ili da dokument nije postavljen na memorandumu (pod)organizacijske jedinice Univerziteta u Sarajevu, ili da nije potpisan od strane</w:t>
      </w:r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kandidata (elektronska oznaka) ili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odgovorne osobe sa pečatom</w:t>
      </w:r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ili da je potpis predstavljen lažno)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, cjelokupna prijava kandidata neće biti </w:t>
      </w:r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važeća niti dalje 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azmatrana</w:t>
      </w:r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FB4F97" w:rsidRPr="00C53061" w:rsidRDefault="00FB4F97" w:rsidP="00FB4F97">
      <w:pPr>
        <w:spacing w:after="0" w:line="240" w:lineRule="auto"/>
        <w:rPr>
          <w:rFonts w:ascii="Calibri Light" w:hAnsi="Calibri Light" w:cs="Calibri Light"/>
          <w:b/>
          <w:sz w:val="16"/>
          <w:szCs w:val="20"/>
          <w:lang w:val="es-ES"/>
        </w:rPr>
      </w:pPr>
    </w:p>
    <w:p w:rsidR="001B3289" w:rsidRPr="00EA68AF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I </w:t>
      </w:r>
      <w:r w:rsidR="001B3289" w:rsidRPr="00EA68AF">
        <w:rPr>
          <w:rFonts w:ascii="Calibri Light" w:hAnsi="Calibri Light" w:cs="Calibri Light"/>
          <w:b/>
          <w:sz w:val="20"/>
          <w:szCs w:val="20"/>
          <w:lang w:val="en-US"/>
        </w:rPr>
        <w:t>OSOBNI PODACI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ERSONAL DATA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me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0"/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ezime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pol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atum rođenj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birth (dd/mm/yyyy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emlja rođenj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ljanstvo (pasoš)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roj pasoš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C5306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KONTAKT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8D3952" w:rsidRPr="00C53061" w:rsidRDefault="008D3952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lektronska pošta</w:t>
            </w:r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C53061" w:rsidRDefault="0074494B" w:rsidP="0074494B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elefon</w:t>
            </w:r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C53061" w:rsidRDefault="0074494B" w:rsidP="000E1012">
            <w:pPr>
              <w:jc w:val="both"/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Pr="00BC5702">
        <w:rPr>
          <w:rFonts w:ascii="Calibri Light" w:hAnsi="Calibri Light" w:cs="Calibri Light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AKADEMSKE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atična institucij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C53061" w:rsidRDefault="001B3289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C5306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901F4B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(Pod)organizacijska jedinica</w:t>
            </w:r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UNSA member unit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Content>
            <w:tc>
              <w:tcPr>
                <w:tcW w:w="5239" w:type="dxa"/>
                <w:gridSpan w:val="8"/>
                <w:vAlign w:val="center"/>
              </w:tcPr>
              <w:p w:rsidR="00FD61FC" w:rsidRPr="00924154" w:rsidRDefault="00901F4B" w:rsidP="00901F4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0C657D">
                  <w:rPr>
                    <w:rStyle w:val="PlaceholderText"/>
                    <w:rFonts w:ascii="Calibri Light" w:hAnsi="Calibri Light" w:cs="Calibri Light"/>
                  </w:rPr>
                  <w:t xml:space="preserve"> matičnu institu</w:t>
                </w:r>
                <w:r w:rsidR="00924154">
                  <w:rPr>
                    <w:rStyle w:val="PlaceholderText"/>
                    <w:rFonts w:ascii="Calibri Light" w:hAnsi="Calibri Light" w:cs="Calibri Light"/>
                  </w:rPr>
                  <w:t>ciju kojoj pripadate</w:t>
                </w:r>
                <w:r w:rsidR="00FD61FC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1B328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 polje/odsjek/ured</w:t>
            </w:r>
          </w:p>
          <w:p w:rsidR="00FD61FC" w:rsidRPr="00C53061" w:rsidRDefault="00FD61FC" w:rsidP="001B328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Study field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363BB0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renutni status na UNSA</w:t>
            </w:r>
          </w:p>
          <w:p w:rsidR="00363BB0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Current status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Content>
            <w:tc>
              <w:tcPr>
                <w:tcW w:w="5239" w:type="dxa"/>
                <w:gridSpan w:val="8"/>
                <w:vAlign w:val="center"/>
              </w:tcPr>
              <w:p w:rsidR="00363BB0" w:rsidRPr="00924154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Odabrati</w:t>
                </w:r>
                <w:r w:rsidR="00924154"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C53061" w:rsidTr="001B3289">
        <w:tc>
          <w:tcPr>
            <w:tcW w:w="9062" w:type="dxa"/>
            <w:gridSpan w:val="9"/>
            <w:shd w:val="clear" w:color="auto" w:fill="auto"/>
            <w:vAlign w:val="center"/>
          </w:tcPr>
          <w:p w:rsidR="001B3289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III.a </w:t>
            </w:r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 za studente</w:t>
            </w:r>
          </w:p>
          <w:p w:rsidR="00363BB0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III.a </w:t>
            </w:r>
            <w:r w:rsidR="00363BB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C53061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 studija</w:t>
            </w:r>
          </w:p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Content>
            <w:tc>
              <w:tcPr>
                <w:tcW w:w="1746" w:type="dxa"/>
                <w:gridSpan w:val="3"/>
                <w:vAlign w:val="center"/>
              </w:tcPr>
              <w:p w:rsidR="000E1012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Označiti ako ste </w:t>
            </w:r>
            <w:r w:rsidR="00FB4F97"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završna</w:t>
            </w:r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godina</w:t>
            </w:r>
          </w:p>
          <w:p w:rsidR="000E1012" w:rsidRPr="00C53061" w:rsidRDefault="000E1012" w:rsidP="00775C7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gridSpan w:val="2"/>
                <w:vAlign w:val="center"/>
              </w:tcPr>
              <w:p w:rsidR="000E1012" w:rsidRPr="00C53061" w:rsidRDefault="00FB4F97" w:rsidP="00FB4F97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C53061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i prosjek</w:t>
            </w:r>
          </w:p>
          <w:p w:rsidR="000E1012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C53061" w:rsidRDefault="0092262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74494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="00BC5702">
        <w:rPr>
          <w:rFonts w:ascii="Calibri Light" w:hAnsi="Calibri Light" w:cs="Calibri Light"/>
          <w:b/>
          <w:sz w:val="16"/>
          <w:szCs w:val="20"/>
          <w:u w:val="single"/>
        </w:rPr>
        <w:t xml:space="preserve"> za studente</w:t>
      </w:r>
      <w:r w:rsidRPr="00BC5702">
        <w:rPr>
          <w:rFonts w:ascii="Calibri Light" w:hAnsi="Calibri Light" w:cs="Calibri Light"/>
          <w:b/>
          <w:sz w:val="16"/>
          <w:szCs w:val="20"/>
        </w:rPr>
        <w:t>:</w:t>
      </w:r>
      <w:r w:rsidRPr="00BC5702">
        <w:rPr>
          <w:rFonts w:ascii="Calibri Light" w:hAnsi="Calibri Light" w:cs="Calibri Light"/>
          <w:sz w:val="16"/>
          <w:szCs w:val="20"/>
        </w:rPr>
        <w:t xml:space="preserve"> Ukoliko ste </w:t>
      </w:r>
      <w:r w:rsidR="00922620">
        <w:rPr>
          <w:rFonts w:ascii="Calibri Light" w:hAnsi="Calibri Light" w:cs="Calibri Light"/>
          <w:sz w:val="16"/>
          <w:szCs w:val="20"/>
        </w:rPr>
        <w:t xml:space="preserve">u trenutku prijave 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A5611" w:rsidRPr="00BC5702">
        <w:rPr>
          <w:rFonts w:ascii="Calibri Light" w:hAnsi="Calibri Light" w:cs="Calibri Light"/>
          <w:sz w:val="16"/>
          <w:szCs w:val="20"/>
        </w:rPr>
        <w:t>drugog (MA) ili trećeg (PhD)</w:t>
      </w:r>
      <w:r w:rsidRPr="00BC5702">
        <w:rPr>
          <w:rFonts w:ascii="Calibri Light" w:hAnsi="Calibri Light" w:cs="Calibri Light"/>
          <w:sz w:val="16"/>
          <w:szCs w:val="20"/>
        </w:rPr>
        <w:t xml:space="preserve"> ciklus</w:t>
      </w:r>
      <w:r w:rsidR="00AA5611" w:rsidRPr="00BC5702">
        <w:rPr>
          <w:rFonts w:ascii="Calibri Light" w:hAnsi="Calibri Light" w:cs="Calibri Light"/>
          <w:sz w:val="16"/>
          <w:szCs w:val="20"/>
        </w:rPr>
        <w:t>a</w:t>
      </w:r>
      <w:r w:rsidRPr="00BC5702">
        <w:rPr>
          <w:rFonts w:ascii="Calibri Light" w:hAnsi="Calibri Light" w:cs="Calibri Light"/>
          <w:sz w:val="16"/>
          <w:szCs w:val="20"/>
        </w:rPr>
        <w:t xml:space="preserve"> studija</w:t>
      </w:r>
      <w:r w:rsidR="00AA5611" w:rsidRPr="00BC5702">
        <w:rPr>
          <w:rFonts w:ascii="Calibri Light" w:hAnsi="Calibri Light" w:cs="Calibri Light"/>
          <w:sz w:val="16"/>
          <w:szCs w:val="20"/>
        </w:rPr>
        <w:t>,</w:t>
      </w:r>
      <w:r w:rsidRPr="00BC5702">
        <w:rPr>
          <w:rFonts w:ascii="Calibri Light" w:hAnsi="Calibri Light" w:cs="Calibri Light"/>
          <w:sz w:val="16"/>
          <w:szCs w:val="20"/>
        </w:rPr>
        <w:t xml:space="preserve"> </w:t>
      </w:r>
      <w:r w:rsidRPr="00922620">
        <w:rPr>
          <w:rFonts w:ascii="Calibri Light" w:hAnsi="Calibri Light" w:cs="Calibri Light"/>
          <w:b/>
          <w:sz w:val="16"/>
          <w:szCs w:val="20"/>
          <w:u w:val="single"/>
        </w:rPr>
        <w:t>obavezno</w:t>
      </w:r>
      <w:r w:rsidRPr="00BC5702">
        <w:rPr>
          <w:rFonts w:ascii="Calibri Light" w:hAnsi="Calibri Light" w:cs="Calibri Light"/>
          <w:sz w:val="16"/>
          <w:szCs w:val="20"/>
        </w:rPr>
        <w:t xml:space="preserve"> je da unesete prosjek ocjena </w:t>
      </w:r>
      <w:r w:rsidR="00CC1AB0">
        <w:rPr>
          <w:rFonts w:ascii="Calibri Light" w:hAnsi="Calibri Light" w:cs="Calibri Light"/>
          <w:sz w:val="16"/>
          <w:szCs w:val="20"/>
        </w:rPr>
        <w:t xml:space="preserve">i </w:t>
      </w:r>
      <w:r w:rsidRPr="00BC5702">
        <w:rPr>
          <w:rFonts w:ascii="Calibri Light" w:hAnsi="Calibri Light" w:cs="Calibri Light"/>
          <w:sz w:val="16"/>
          <w:szCs w:val="20"/>
        </w:rPr>
        <w:t>za</w:t>
      </w:r>
      <w:r w:rsidR="00922620">
        <w:rPr>
          <w:rFonts w:ascii="Calibri Light" w:hAnsi="Calibri Light" w:cs="Calibri Light"/>
          <w:sz w:val="16"/>
          <w:szCs w:val="20"/>
        </w:rPr>
        <w:t xml:space="preserve"> vaše</w:t>
      </w:r>
      <w:r w:rsidRPr="00BC5702">
        <w:rPr>
          <w:rFonts w:ascii="Calibri Light" w:hAnsi="Calibri Light" w:cs="Calibri Light"/>
          <w:sz w:val="16"/>
          <w:szCs w:val="20"/>
        </w:rPr>
        <w:t xml:space="preserve"> prethodne cikluse uz dostavljanje svih </w:t>
      </w:r>
      <w:r w:rsidR="000C657D">
        <w:rPr>
          <w:rFonts w:ascii="Calibri Light" w:hAnsi="Calibri Light" w:cs="Calibri Light"/>
          <w:sz w:val="16"/>
          <w:szCs w:val="20"/>
        </w:rPr>
        <w:t>zvaničnih</w:t>
      </w:r>
      <w:r w:rsidR="00922620">
        <w:rPr>
          <w:rFonts w:ascii="Calibri Light" w:hAnsi="Calibri Light" w:cs="Calibri Light"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sz w:val="16"/>
          <w:szCs w:val="20"/>
        </w:rPr>
        <w:t>prepisa ocjena</w:t>
      </w:r>
      <w:r w:rsidR="00922620">
        <w:rPr>
          <w:rFonts w:ascii="Calibri Light" w:hAnsi="Calibri Light" w:cs="Calibri Light"/>
          <w:sz w:val="16"/>
          <w:szCs w:val="20"/>
        </w:rPr>
        <w:t xml:space="preserve"> prilikom prijavljivanja</w:t>
      </w:r>
      <w:r w:rsidRPr="00BC5702">
        <w:rPr>
          <w:rFonts w:ascii="Calibri Light" w:hAnsi="Calibri Light" w:cs="Calibri Light"/>
          <w:sz w:val="16"/>
          <w:szCs w:val="20"/>
        </w:rPr>
        <w:t>. Bez tih informacija</w:t>
      </w:r>
      <w:r w:rsidR="00A01828">
        <w:rPr>
          <w:rFonts w:ascii="Calibri Light" w:hAnsi="Calibri Light" w:cs="Calibri Light"/>
          <w:sz w:val="16"/>
          <w:szCs w:val="20"/>
        </w:rPr>
        <w:t xml:space="preserve"> u ovom dokumentu</w:t>
      </w:r>
      <w:r w:rsidRPr="00BC5702">
        <w:rPr>
          <w:rFonts w:ascii="Calibri Light" w:hAnsi="Calibri Light" w:cs="Calibri Light"/>
          <w:sz w:val="16"/>
          <w:szCs w:val="20"/>
        </w:rPr>
        <w:t xml:space="preserve"> i </w:t>
      </w:r>
      <w:r w:rsidR="000C657D">
        <w:rPr>
          <w:rFonts w:ascii="Calibri Light" w:hAnsi="Calibri Light" w:cs="Calibri Light"/>
          <w:sz w:val="16"/>
          <w:szCs w:val="20"/>
        </w:rPr>
        <w:t>zvaničnog</w:t>
      </w:r>
      <w:r w:rsidR="00CC1AB0">
        <w:rPr>
          <w:rFonts w:ascii="Calibri Light" w:hAnsi="Calibri Light" w:cs="Calibri Light"/>
          <w:sz w:val="16"/>
          <w:szCs w:val="20"/>
        </w:rPr>
        <w:t>/ih</w:t>
      </w:r>
      <w:r w:rsidR="00A01828">
        <w:rPr>
          <w:rFonts w:ascii="Calibri Light" w:hAnsi="Calibri Light" w:cs="Calibri Light"/>
          <w:sz w:val="16"/>
          <w:szCs w:val="20"/>
        </w:rPr>
        <w:t xml:space="preserve"> prepisa ocjena</w:t>
      </w:r>
      <w:r w:rsidRPr="00BC5702">
        <w:rPr>
          <w:rFonts w:ascii="Calibri Light" w:hAnsi="Calibri Light" w:cs="Calibri Light"/>
          <w:sz w:val="16"/>
          <w:szCs w:val="20"/>
        </w:rPr>
        <w:t xml:space="preserve"> vaša prijava neće biti </w:t>
      </w:r>
      <w:r w:rsidR="00BC5702">
        <w:rPr>
          <w:rFonts w:ascii="Calibri Light" w:hAnsi="Calibri Light" w:cs="Calibri Light"/>
          <w:sz w:val="16"/>
          <w:szCs w:val="20"/>
        </w:rPr>
        <w:t xml:space="preserve">važeća niti dalje </w:t>
      </w:r>
      <w:r w:rsidRPr="00BC5702">
        <w:rPr>
          <w:rFonts w:ascii="Calibri Light" w:hAnsi="Calibri Light" w:cs="Calibri Light"/>
          <w:sz w:val="16"/>
          <w:szCs w:val="20"/>
        </w:rPr>
        <w:t>razmatrana.</w:t>
      </w:r>
    </w:p>
    <w:p w:rsidR="00775C79" w:rsidRPr="00C53061" w:rsidRDefault="00775C79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E1012" w:rsidRPr="00C53061" w:rsidRDefault="00363BB0" w:rsidP="00FB4F97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V </w:t>
      </w:r>
      <w:r w:rsidR="000E1012" w:rsidRPr="00C53061">
        <w:rPr>
          <w:rFonts w:ascii="Calibri Light" w:hAnsi="Calibri Light" w:cs="Calibri Light"/>
          <w:b/>
          <w:sz w:val="20"/>
          <w:szCs w:val="20"/>
          <w:lang w:val="en-GB"/>
        </w:rPr>
        <w:t>PRETHODNA MOBILNOST</w:t>
      </w:r>
    </w:p>
    <w:p w:rsidR="00363BB0" w:rsidRPr="0078778C" w:rsidRDefault="000E1012" w:rsidP="00FB4F97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363BB0" w:rsidRPr="00C53061" w:rsidTr="009917A0">
        <w:tc>
          <w:tcPr>
            <w:tcW w:w="6516" w:type="dxa"/>
            <w:gridSpan w:val="2"/>
            <w:shd w:val="clear" w:color="auto" w:fill="C6D9F1" w:themeFill="tex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Da li ste prije učestvovali u Erasmus+ mobilnosti?</w:t>
            </w:r>
          </w:p>
          <w:p w:rsidR="00363BB0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Have you participated before in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the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Erasmus+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90769426"/>
            <w:placeholder>
              <w:docPart w:val="79A782E8BDA6469C81CD626B5546C051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Content>
            <w:tc>
              <w:tcPr>
                <w:tcW w:w="2546" w:type="dxa"/>
                <w:vAlign w:val="center"/>
              </w:tcPr>
              <w:p w:rsidR="00363BB0" w:rsidRPr="00C53061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.</w:t>
                </w:r>
              </w:p>
            </w:tc>
          </w:sdtContent>
        </w:sdt>
      </w:tr>
      <w:tr w:rsidR="00363BB0" w:rsidRPr="00C53061" w:rsidTr="005D618C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Ako </w:t>
            </w:r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je vaš odgovor 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da, ispunite podatke o prethodnim mobilnostima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: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: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Kada (akademska godin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n (</w:t>
            </w:r>
            <w:r w:rsidR="004122D2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A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cademic ye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Gdje (institucija i zemlj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Vrsta mobilnosti (odabrati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Type of mobility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 xml:space="preserve"> (chose)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84616773"/>
            <w:placeholder>
              <w:docPart w:val="B4FF8A3E54C644F1B9CB32251266297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2546" w:type="dxa"/>
                <w:shd w:val="clear" w:color="auto" w:fill="auto"/>
                <w:vAlign w:val="center"/>
              </w:tcPr>
              <w:p w:rsidR="00363BB0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9917A0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768744237"/>
            <w:placeholder>
              <w:docPart w:val="C56B77639B9B461FA57E87206B0138D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860802864"/>
            <w:placeholder>
              <w:docPart w:val="6C9EBFDA682E452C828466E90647022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2032689652"/>
            <w:placeholder>
              <w:docPart w:val="8704715939904E38986053BD2B0BB3A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</w:tbl>
    <w:p w:rsidR="003371F2" w:rsidRPr="00BC5702" w:rsidRDefault="003371F2" w:rsidP="00AA5611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="00CC1AB0">
        <w:rPr>
          <w:rFonts w:ascii="Calibri Light" w:hAnsi="Calibri Light" w:cs="Calibri Light"/>
          <w:b/>
          <w:sz w:val="16"/>
          <w:szCs w:val="20"/>
        </w:rPr>
        <w:t>D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>oda</w:t>
      </w:r>
      <w:r w:rsidR="000C657D">
        <w:rPr>
          <w:rFonts w:ascii="Calibri Light" w:hAnsi="Calibri Light" w:cs="Calibri Light"/>
          <w:b/>
          <w:sz w:val="16"/>
          <w:szCs w:val="20"/>
        </w:rPr>
        <w:t>ti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b/>
          <w:sz w:val="16"/>
          <w:szCs w:val="20"/>
        </w:rPr>
        <w:t>redove po potreb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Student </w:t>
      </w:r>
      <w:r w:rsidR="00A01828">
        <w:rPr>
          <w:rFonts w:ascii="Calibri Light" w:hAnsi="Calibri Light" w:cs="Calibri Light"/>
          <w:sz w:val="16"/>
          <w:szCs w:val="20"/>
        </w:rPr>
        <w:t>(ukoliko je</w:t>
      </w:r>
      <w:r w:rsidR="00922620">
        <w:rPr>
          <w:rFonts w:ascii="Calibri Light" w:hAnsi="Calibri Light" w:cs="Calibri Light"/>
          <w:sz w:val="16"/>
          <w:szCs w:val="20"/>
        </w:rPr>
        <w:t xml:space="preserve"> trenutno 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01828">
        <w:rPr>
          <w:rFonts w:ascii="Calibri Light" w:hAnsi="Calibri Light" w:cs="Calibri Light"/>
          <w:sz w:val="16"/>
          <w:szCs w:val="20"/>
        </w:rPr>
        <w:t>MA ili PhD</w:t>
      </w:r>
      <w:r w:rsidR="00922620">
        <w:rPr>
          <w:rFonts w:ascii="Calibri Light" w:hAnsi="Calibri Light" w:cs="Calibri Light"/>
          <w:sz w:val="16"/>
          <w:szCs w:val="20"/>
        </w:rPr>
        <w:t xml:space="preserve"> ciklusa studija</w:t>
      </w:r>
      <w:r w:rsidR="00A01828">
        <w:rPr>
          <w:rFonts w:ascii="Calibri Light" w:hAnsi="Calibri Light" w:cs="Calibri Light"/>
          <w:sz w:val="16"/>
          <w:szCs w:val="20"/>
        </w:rPr>
        <w:t>) nav</w:t>
      </w:r>
      <w:r w:rsidR="000C657D">
        <w:rPr>
          <w:rFonts w:ascii="Calibri Light" w:hAnsi="Calibri Light" w:cs="Calibri Light"/>
          <w:sz w:val="16"/>
          <w:szCs w:val="20"/>
        </w:rPr>
        <w:t>odi</w:t>
      </w:r>
      <w:r w:rsidR="00A01828">
        <w:rPr>
          <w:rFonts w:ascii="Calibri Light" w:hAnsi="Calibri Light" w:cs="Calibri Light"/>
          <w:sz w:val="16"/>
          <w:szCs w:val="20"/>
        </w:rPr>
        <w:t xml:space="preserve"> </w:t>
      </w:r>
      <w:r w:rsidR="00A01828" w:rsidRPr="00922620">
        <w:rPr>
          <w:rFonts w:ascii="Calibri Light" w:hAnsi="Calibri Light" w:cs="Calibri Light"/>
          <w:b/>
          <w:sz w:val="16"/>
          <w:szCs w:val="20"/>
          <w:u w:val="single"/>
        </w:rPr>
        <w:t xml:space="preserve">sve prethodne </w:t>
      </w:r>
      <w:r w:rsidR="00AA5611" w:rsidRPr="00922620">
        <w:rPr>
          <w:rFonts w:ascii="Calibri Light" w:hAnsi="Calibri Light" w:cs="Calibri Light"/>
          <w:b/>
          <w:sz w:val="16"/>
          <w:szCs w:val="20"/>
          <w:u w:val="single"/>
        </w:rPr>
        <w:t>mobilnost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 (maksimalno dva semestra</w:t>
      </w:r>
      <w:r w:rsidR="00A01828">
        <w:rPr>
          <w:rFonts w:ascii="Calibri Light" w:hAnsi="Calibri Light" w:cs="Calibri Light"/>
          <w:sz w:val="16"/>
          <w:szCs w:val="20"/>
        </w:rPr>
        <w:t xml:space="preserve"> po ciklusu studija)</w:t>
      </w:r>
      <w:r w:rsidR="00AA5611" w:rsidRPr="00BC5702">
        <w:rPr>
          <w:rFonts w:ascii="Calibri Light" w:hAnsi="Calibri Light" w:cs="Calibri Light"/>
          <w:sz w:val="16"/>
          <w:szCs w:val="20"/>
        </w:rPr>
        <w:t>. Osoblje</w:t>
      </w:r>
      <w:r w:rsidR="000C657D">
        <w:rPr>
          <w:rFonts w:ascii="Calibri Light" w:hAnsi="Calibri Light" w:cs="Calibri Light"/>
          <w:sz w:val="16"/>
          <w:szCs w:val="20"/>
        </w:rPr>
        <w:t xml:space="preserve"> navodi sve mobilnosti do </w:t>
      </w:r>
      <w:r w:rsidR="00AA5611" w:rsidRPr="00BC5702">
        <w:rPr>
          <w:rFonts w:ascii="Calibri Light" w:hAnsi="Calibri Light" w:cs="Calibri Light"/>
          <w:sz w:val="16"/>
          <w:szCs w:val="20"/>
        </w:rPr>
        <w:t>trenutka ove prijave</w:t>
      </w:r>
      <w:r w:rsidR="000C657D">
        <w:rPr>
          <w:rFonts w:ascii="Calibri Light" w:hAnsi="Calibri Light" w:cs="Calibri Light"/>
          <w:sz w:val="16"/>
          <w:szCs w:val="20"/>
        </w:rPr>
        <w:t xml:space="preserve"> (neovisno da li je riječ o mobilnosti fakulteta/akademije/centra/instituta ili univerziteta)</w:t>
      </w:r>
      <w:r w:rsidR="00922620">
        <w:rPr>
          <w:rFonts w:ascii="Calibri Light" w:hAnsi="Calibri Light" w:cs="Calibri Light"/>
          <w:sz w:val="16"/>
          <w:szCs w:val="20"/>
        </w:rPr>
        <w:t xml:space="preserve">, kao i one </w:t>
      </w:r>
      <w:r w:rsidR="00BC5702">
        <w:rPr>
          <w:rFonts w:ascii="Calibri Light" w:hAnsi="Calibri Light" w:cs="Calibri Light"/>
          <w:sz w:val="16"/>
          <w:szCs w:val="20"/>
        </w:rPr>
        <w:t>za koju/e ima</w:t>
      </w:r>
      <w:r w:rsidR="00922620">
        <w:rPr>
          <w:rFonts w:ascii="Calibri Light" w:hAnsi="Calibri Light" w:cs="Calibri Light"/>
          <w:sz w:val="16"/>
          <w:szCs w:val="20"/>
        </w:rPr>
        <w:t>ju</w:t>
      </w:r>
      <w:r w:rsidR="00BC5702">
        <w:rPr>
          <w:rFonts w:ascii="Calibri Light" w:hAnsi="Calibri Light" w:cs="Calibri Light"/>
          <w:sz w:val="16"/>
          <w:szCs w:val="20"/>
        </w:rPr>
        <w:t xml:space="preserve"> potvrdu da su </w:t>
      </w:r>
      <w:r w:rsidR="00922620">
        <w:rPr>
          <w:rFonts w:ascii="Calibri Light" w:hAnsi="Calibri Light" w:cs="Calibri Light"/>
          <w:sz w:val="16"/>
          <w:szCs w:val="20"/>
        </w:rPr>
        <w:t xml:space="preserve">tek </w:t>
      </w:r>
      <w:r w:rsidR="00BC5702">
        <w:rPr>
          <w:rFonts w:ascii="Calibri Light" w:hAnsi="Calibri Light" w:cs="Calibri Light"/>
          <w:sz w:val="16"/>
          <w:szCs w:val="20"/>
        </w:rPr>
        <w:t>odabran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</w:t>
      </w:r>
    </w:p>
    <w:p w:rsidR="00363BB0" w:rsidRPr="00C53061" w:rsidRDefault="00363BB0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V </w:t>
      </w:r>
      <w:r w:rsidR="003371F2" w:rsidRPr="00C53061">
        <w:rPr>
          <w:rFonts w:ascii="Calibri Light" w:hAnsi="Calibri Light" w:cs="Calibri Light"/>
          <w:b/>
          <w:sz w:val="20"/>
          <w:szCs w:val="20"/>
          <w:lang w:val="en-GB"/>
        </w:rPr>
        <w:t>POZNAVANJE STRANOG JEZIKA</w:t>
      </w:r>
    </w:p>
    <w:p w:rsidR="0074494B" w:rsidRPr="0078778C" w:rsidRDefault="003371F2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8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 poznavanja engleskog jezika</w:t>
            </w:r>
          </w:p>
          <w:p w:rsidR="0074494B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Content>
            <w:tc>
              <w:tcPr>
                <w:tcW w:w="4531" w:type="dxa"/>
                <w:vAlign w:val="center"/>
              </w:tcPr>
              <w:p w:rsidR="0074494B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ji dokaz 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</w:rPr>
              <w:t>posjedujet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C53061" w:rsidRDefault="00034CC5" w:rsidP="0013403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C53061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jete li druge strane jezike i u kojem nivou?</w:t>
            </w:r>
          </w:p>
          <w:p w:rsidR="0074494B" w:rsidRPr="00C53061" w:rsidRDefault="00CC1AB0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BC5702" w:rsidRDefault="003371F2" w:rsidP="002022E5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 w:rsidRPr="00BC5702">
        <w:rPr>
          <w:rFonts w:ascii="Calibri Light" w:hAnsi="Calibri Light" w:cs="Calibri Light"/>
          <w:sz w:val="16"/>
        </w:rPr>
        <w:t>bez obzira na unesene informacije u ovaj dokument, kandidati su u obavezi dostaviti dokaze</w:t>
      </w:r>
      <w:r w:rsidR="002022E5" w:rsidRPr="00BC5702">
        <w:rPr>
          <w:rFonts w:ascii="Calibri Light" w:hAnsi="Calibri Light" w:cs="Calibri Light"/>
          <w:sz w:val="16"/>
        </w:rPr>
        <w:t xml:space="preserve"> o poznavanju stranog jezika</w:t>
      </w:r>
      <w:r w:rsidRPr="00BC5702">
        <w:rPr>
          <w:rFonts w:ascii="Calibri Light" w:hAnsi="Calibri Light" w:cs="Calibri Light"/>
          <w:sz w:val="16"/>
        </w:rPr>
        <w:t xml:space="preserve"> </w:t>
      </w:r>
      <w:r w:rsidRPr="00922620">
        <w:rPr>
          <w:rFonts w:ascii="Calibri Light" w:hAnsi="Calibri Light" w:cs="Calibri Light"/>
          <w:b/>
          <w:sz w:val="16"/>
          <w:u w:val="single"/>
        </w:rPr>
        <w:t>ukoliko je traženo konkursom</w:t>
      </w:r>
      <w:r w:rsidRPr="00BC5702">
        <w:rPr>
          <w:rFonts w:ascii="Calibri Light" w:hAnsi="Calibri Light" w:cs="Calibri Light"/>
          <w:sz w:val="16"/>
        </w:rPr>
        <w:t>.</w:t>
      </w:r>
    </w:p>
    <w:p w:rsidR="00FB4F97" w:rsidRPr="00C53061" w:rsidRDefault="00FB4F97" w:rsidP="005B2B48">
      <w:pPr>
        <w:spacing w:after="0"/>
        <w:rPr>
          <w:rFonts w:ascii="Calibri Light" w:hAnsi="Calibri Light" w:cs="Calibri Light"/>
          <w:sz w:val="16"/>
        </w:rPr>
      </w:pPr>
    </w:p>
    <w:p w:rsidR="00E34883" w:rsidRPr="00EA68AF" w:rsidRDefault="0074494B" w:rsidP="009917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68AF">
        <w:rPr>
          <w:rFonts w:ascii="Calibri Light" w:hAnsi="Calibri Light" w:cs="Calibri Light"/>
          <w:b/>
          <w:sz w:val="20"/>
          <w:szCs w:val="20"/>
        </w:rPr>
        <w:t>V</w:t>
      </w:r>
      <w:r w:rsidR="009917A0" w:rsidRPr="00EA68AF">
        <w:rPr>
          <w:rFonts w:ascii="Calibri Light" w:hAnsi="Calibri Light" w:cs="Calibri Light"/>
          <w:b/>
          <w:sz w:val="20"/>
          <w:szCs w:val="20"/>
        </w:rPr>
        <w:t>I</w:t>
      </w:r>
      <w:r w:rsidRPr="00EA68A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371F2" w:rsidRPr="00EA68AF">
        <w:rPr>
          <w:rFonts w:ascii="Calibri Light" w:hAnsi="Calibri Light" w:cs="Calibri Light"/>
          <w:b/>
          <w:sz w:val="20"/>
          <w:szCs w:val="20"/>
        </w:rPr>
        <w:t>NOMINACIJA</w:t>
      </w:r>
    </w:p>
    <w:p w:rsidR="003371F2" w:rsidRPr="00EA68AF" w:rsidRDefault="00E34883" w:rsidP="009917A0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</w:pPr>
      <w:r w:rsidRPr="00EA68AF">
        <w:rPr>
          <w:rFonts w:ascii="Calibri Light" w:hAnsi="Calibri Light" w:cs="Calibri Light"/>
          <w:b/>
          <w:sz w:val="16"/>
          <w:szCs w:val="20"/>
        </w:rPr>
        <w:t xml:space="preserve">VI </w:t>
      </w:r>
      <w:r w:rsidR="003371F2" w:rsidRPr="00EA68AF"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  <w:t>NOMINATION</w:t>
      </w:r>
    </w:p>
    <w:p w:rsidR="00A61749" w:rsidRPr="00EA68AF" w:rsidRDefault="002022E5" w:rsidP="003371F2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16"/>
        </w:rPr>
      </w:pPr>
      <w:r w:rsidRPr="00EA68AF">
        <w:rPr>
          <w:rFonts w:ascii="Calibri Light" w:hAnsi="Calibri Light" w:cs="Calibri Light"/>
          <w:b/>
          <w:sz w:val="16"/>
          <w:szCs w:val="16"/>
        </w:rPr>
        <w:t xml:space="preserve">U slučaju </w:t>
      </w:r>
      <w:r w:rsidR="00CC1AB0">
        <w:rPr>
          <w:rFonts w:ascii="Calibri Light" w:hAnsi="Calibri Light" w:cs="Calibri Light"/>
          <w:b/>
          <w:sz w:val="16"/>
          <w:szCs w:val="16"/>
        </w:rPr>
        <w:t xml:space="preserve">da se istovremeno prijavljujete n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vije institucije, </w:t>
      </w:r>
      <w:r w:rsidRPr="00EA68AF">
        <w:rPr>
          <w:rFonts w:ascii="Calibri Light" w:hAnsi="Calibri Light" w:cs="Calibri Light"/>
          <w:b/>
          <w:sz w:val="16"/>
          <w:szCs w:val="16"/>
        </w:rPr>
        <w:t xml:space="preserve">potrebno 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označiti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onu koja će imati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“prioritet”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(označiti rubriku).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Bez obzira na prioritet, ka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su navedene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dvije institucije, potrebno je dostaviti ugovor o učenju/mobilnosti za svaku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 navedenu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u (ukoliko je traženo u konkursu). U slučaju 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među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>naveden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im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ama nije navedena prioritetna, ili </w:t>
      </w:r>
      <w:r w:rsidR="009A3F03" w:rsidRPr="00EA68AF">
        <w:rPr>
          <w:rFonts w:ascii="Calibri Light" w:hAnsi="Calibri Light" w:cs="Calibri Light"/>
          <w:b/>
          <w:sz w:val="16"/>
          <w:szCs w:val="16"/>
        </w:rPr>
        <w:t>su obje označene kao prioritetne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,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prijava će biti nevažeća i neće se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al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razmatrati. </w:t>
      </w:r>
    </w:p>
    <w:p w:rsidR="00C53061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Inostrana visokoobrazovna institucija 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(</w:t>
      </w:r>
      <w:sdt>
        <w:sdtPr>
          <w:rPr>
            <w:rFonts w:ascii="Calibri Light" w:hAnsi="Calibri Light" w:cs="Calibri Light"/>
            <w:sz w:val="20"/>
            <w:szCs w:val="20"/>
            <w:lang w:val="en-US"/>
          </w:rPr>
          <w:id w:val="-122298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68AF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EA68AF">
        <w:rPr>
          <w:rFonts w:ascii="Calibri Light" w:hAnsi="Calibri Light" w:cs="Calibri Light"/>
          <w:sz w:val="20"/>
          <w:szCs w:val="20"/>
          <w:lang w:val="en-US"/>
        </w:rPr>
        <w:t xml:space="preserve"> prioritet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)</w:t>
      </w:r>
      <w:r w:rsidR="003371F2" w:rsidRPr="00EA68AF">
        <w:rPr>
          <w:rFonts w:ascii="Calibri Light" w:hAnsi="Calibri Light" w:cs="Calibri Light"/>
          <w:b/>
          <w:sz w:val="20"/>
          <w:szCs w:val="20"/>
          <w:lang w:val="en-US"/>
        </w:rPr>
        <w:t>:</w:t>
      </w:r>
    </w:p>
    <w:p w:rsidR="00B83C92" w:rsidRPr="00C53061" w:rsidRDefault="00A61749" w:rsidP="003371F2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T</w:t>
      </w:r>
      <w:r w:rsidR="00C53061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C53061" w:rsidTr="00BA098E">
        <w:tc>
          <w:tcPr>
            <w:tcW w:w="3681" w:type="dxa"/>
            <w:shd w:val="clear" w:color="auto" w:fill="C6D9F1" w:themeFill="text2" w:themeFillTint="33"/>
          </w:tcPr>
          <w:p w:rsidR="008D3952" w:rsidRPr="00C53061" w:rsidRDefault="008D3952" w:rsidP="008D395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C53061" w:rsidRDefault="00A61749" w:rsidP="008D3952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922620" w:rsidRDefault="002022E5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ostrana v</w:t>
            </w:r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okoobrazovna institucija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na koju se prijav</w:t>
            </w:r>
            <w:r w:rsid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l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ujete</w:t>
            </w:r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BA098E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 polje/odsjek/ured</w:t>
            </w:r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C53061" w:rsidRDefault="00C53061" w:rsidP="00C5306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E34883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lastRenderedPageBreak/>
              <w:t>Vrsta mobilnosti</w:t>
            </w:r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701" w:type="dxa"/>
              </w:tcPr>
              <w:p w:rsidR="00C53061" w:rsidRPr="00C53061" w:rsidRDefault="00C53061" w:rsidP="00C53061">
                <w:pPr>
                  <w:rPr>
                    <w:rFonts w:ascii="Calibri Light" w:hAnsi="Calibri Light" w:cs="Calibri Light"/>
                  </w:rPr>
                </w:pPr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mobilnost za koju se prijavljujete</w:t>
                </w:r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:rsidR="00C53061" w:rsidRPr="00C53061" w:rsidRDefault="00C53061" w:rsidP="00C53061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C53061" w:rsidTr="00C53061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eriod mobilnosti</w:t>
            </w:r>
          </w:p>
          <w:p w:rsidR="00C53061" w:rsidRPr="00C53061" w:rsidRDefault="00C53061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Content>
            <w:tc>
              <w:tcPr>
                <w:tcW w:w="1701" w:type="dxa"/>
              </w:tcPr>
              <w:p w:rsidR="00C53061" w:rsidRPr="00C53061" w:rsidRDefault="00262911" w:rsidP="00C5306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kad biste koristili mobilnost</w:t>
                </w: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 godina</w:t>
            </w:r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yyyy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</w:p>
        </w:tc>
      </w:tr>
      <w:tr w:rsidR="00C53061" w:rsidRPr="00C53061" w:rsidTr="00C53061">
        <w:tc>
          <w:tcPr>
            <w:tcW w:w="9062" w:type="dxa"/>
            <w:gridSpan w:val="6"/>
            <w:shd w:val="clear" w:color="auto" w:fill="auto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 Samo za studente</w:t>
            </w:r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 Only students</w:t>
            </w:r>
          </w:p>
        </w:tc>
      </w:tr>
      <w:tr w:rsidR="00E34883" w:rsidRPr="00C53061" w:rsidTr="002E3BBB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</w:t>
            </w:r>
            <w:r w:rsidR="00A01828">
              <w:rPr>
                <w:rFonts w:ascii="Calibri Light" w:hAnsi="Calibri Light" w:cs="Calibri Light"/>
                <w:b/>
                <w:sz w:val="20"/>
                <w:szCs w:val="20"/>
              </w:rPr>
              <w:t>/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C53061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000000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Default="00000000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prema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završn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g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rad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  <w:p w:rsidR="00E34883" w:rsidRPr="00E34883" w:rsidRDefault="0013403A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000000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BC5702" w:rsidRDefault="00A01828" w:rsidP="00A01828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 xml:space="preserve">iako je najčešći oblik mobilnosti „nastava i ispiti“, neke institucije dozvoljavaju i </w:t>
      </w:r>
      <w:r w:rsidR="0013403A">
        <w:rPr>
          <w:rFonts w:ascii="Calibri Light" w:hAnsi="Calibri Light" w:cs="Calibri Light"/>
          <w:sz w:val="16"/>
        </w:rPr>
        <w:t>pripremanje</w:t>
      </w:r>
      <w:r>
        <w:rPr>
          <w:rFonts w:ascii="Calibri Light" w:hAnsi="Calibri Light" w:cs="Calibri Light"/>
          <w:sz w:val="16"/>
        </w:rPr>
        <w:t xml:space="preserve"> završn</w:t>
      </w:r>
      <w:r w:rsidR="0013403A">
        <w:rPr>
          <w:rFonts w:ascii="Calibri Light" w:hAnsi="Calibri Light" w:cs="Calibri Light"/>
          <w:sz w:val="16"/>
        </w:rPr>
        <w:t>og</w:t>
      </w:r>
      <w:r>
        <w:rPr>
          <w:rFonts w:ascii="Calibri Light" w:hAnsi="Calibri Light" w:cs="Calibri Light"/>
          <w:sz w:val="16"/>
        </w:rPr>
        <w:t xml:space="preserve"> rad</w:t>
      </w:r>
      <w:r w:rsidR="0013403A">
        <w:rPr>
          <w:rFonts w:ascii="Calibri Light" w:hAnsi="Calibri Light" w:cs="Calibri Light"/>
          <w:sz w:val="16"/>
        </w:rPr>
        <w:t>a</w:t>
      </w:r>
      <w:r>
        <w:rPr>
          <w:rFonts w:ascii="Calibri Light" w:hAnsi="Calibri Light" w:cs="Calibri Light"/>
          <w:sz w:val="16"/>
        </w:rPr>
        <w:t xml:space="preserve">. Veoma je bitno provjeriti šta je naznačeno u konkursu </w:t>
      </w:r>
      <w:r w:rsidR="00CC1AB0">
        <w:rPr>
          <w:rFonts w:ascii="Calibri Light" w:hAnsi="Calibri Light" w:cs="Calibri Light"/>
          <w:sz w:val="16"/>
        </w:rPr>
        <w:t xml:space="preserve">kao </w:t>
      </w:r>
      <w:r>
        <w:rPr>
          <w:rFonts w:ascii="Calibri Light" w:hAnsi="Calibri Light" w:cs="Calibri Light"/>
          <w:sz w:val="16"/>
        </w:rPr>
        <w:t>i</w:t>
      </w:r>
      <w:r w:rsidR="00922620">
        <w:rPr>
          <w:rFonts w:ascii="Calibri Light" w:hAnsi="Calibri Light" w:cs="Calibri Light"/>
          <w:sz w:val="16"/>
        </w:rPr>
        <w:t xml:space="preserve"> provjeriti</w:t>
      </w:r>
      <w:r>
        <w:rPr>
          <w:rFonts w:ascii="Calibri Light" w:hAnsi="Calibri Light" w:cs="Calibri Light"/>
          <w:sz w:val="16"/>
        </w:rPr>
        <w:t xml:space="preserve"> sa institucijom na koju se ide</w:t>
      </w:r>
      <w:r w:rsidR="00922620">
        <w:rPr>
          <w:rFonts w:ascii="Calibri Light" w:hAnsi="Calibri Light" w:cs="Calibri Light"/>
          <w:sz w:val="16"/>
        </w:rPr>
        <w:t xml:space="preserve"> šta možete raditi</w:t>
      </w:r>
      <w:r>
        <w:rPr>
          <w:rFonts w:ascii="Calibri Light" w:hAnsi="Calibri Light" w:cs="Calibri Light"/>
          <w:sz w:val="16"/>
        </w:rPr>
        <w:t>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E34883" w:rsidRPr="00A01828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01828">
        <w:rPr>
          <w:rFonts w:ascii="Calibri Light" w:hAnsi="Calibri Light" w:cs="Calibri Light"/>
          <w:b/>
          <w:sz w:val="20"/>
          <w:szCs w:val="20"/>
        </w:rPr>
        <w:t>Inostrana visokoobrazovna institucija (</w:t>
      </w:r>
      <w:sdt>
        <w:sdtPr>
          <w:rPr>
            <w:rFonts w:ascii="Calibri Light" w:hAnsi="Calibri Light" w:cs="Calibri Light"/>
            <w:sz w:val="20"/>
            <w:szCs w:val="20"/>
          </w:rPr>
          <w:id w:val="-69993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018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1828">
        <w:rPr>
          <w:rFonts w:ascii="Calibri Light" w:hAnsi="Calibri Light" w:cs="Calibri Light"/>
          <w:sz w:val="20"/>
          <w:szCs w:val="20"/>
        </w:rPr>
        <w:t xml:space="preserve"> prioritet</w:t>
      </w:r>
      <w:r w:rsidRPr="00A01828">
        <w:rPr>
          <w:rFonts w:ascii="Calibri Light" w:hAnsi="Calibri Light" w:cs="Calibri Light"/>
          <w:b/>
          <w:sz w:val="20"/>
          <w:szCs w:val="20"/>
        </w:rPr>
        <w:t>):</w:t>
      </w:r>
    </w:p>
    <w:p w:rsidR="00E34883" w:rsidRPr="00C53061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A01828">
        <w:rPr>
          <w:rFonts w:ascii="Calibri Light" w:hAnsi="Calibri Light" w:cs="Calibri Light"/>
          <w:b/>
          <w:color w:val="1F497D" w:themeColor="text2"/>
          <w:sz w:val="16"/>
          <w:szCs w:val="20"/>
        </w:rPr>
        <w:t>The highe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r education institution abroad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ostrana visokoobrazovna institucija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 abroad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 polje/odsjek/ured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 mobilnosti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-1973276257"/>
            <w:placeholder>
              <w:docPart w:val="CEF7926C7DD0495D9BA059AC5BD2F25A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Content>
            <w:tc>
              <w:tcPr>
                <w:tcW w:w="1701" w:type="dxa"/>
              </w:tcPr>
              <w:p w:rsidR="00E34883" w:rsidRPr="00C53061" w:rsidRDefault="00922620" w:rsidP="000D5F34">
                <w:pPr>
                  <w:rPr>
                    <w:rFonts w:ascii="Calibri Light" w:hAnsi="Calibri Light" w:cs="Calibri Light"/>
                  </w:rPr>
                </w:pPr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 mobilnost za koju se prijavljujete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620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:rsidR="00E34883" w:rsidRPr="00C53061" w:rsidRDefault="00E34883" w:rsidP="000D5F34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eriod mobilnosti</w:t>
            </w:r>
          </w:p>
          <w:p w:rsidR="00E34883" w:rsidRPr="00C53061" w:rsidRDefault="00E34883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04362005"/>
            <w:placeholder>
              <w:docPart w:val="07972FDF93BA419C91C4EA2104D4AA0C"/>
            </w:placeholder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Content>
            <w:tc>
              <w:tcPr>
                <w:tcW w:w="1701" w:type="dxa"/>
              </w:tcPr>
              <w:p w:rsidR="00E34883" w:rsidRPr="00C53061" w:rsidRDefault="00665A64" w:rsidP="000D5F34">
                <w:pPr>
                  <w:rPr>
                    <w:rFonts w:ascii="Calibri Light" w:hAnsi="Calibri Light" w:cs="Calibri Light"/>
                  </w:rPr>
                </w:pPr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 kad biste koristili mobilnost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 godina</w:t>
            </w:r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yyyy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</w:p>
        </w:tc>
      </w:tr>
      <w:tr w:rsidR="00E34883" w:rsidRPr="00C53061" w:rsidTr="000D5F34">
        <w:tc>
          <w:tcPr>
            <w:tcW w:w="9062" w:type="dxa"/>
            <w:gridSpan w:val="6"/>
            <w:shd w:val="clear" w:color="auto" w:fill="auto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 Samo za studente</w:t>
            </w:r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 Only students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 aktivnosti koju biste obavljali tokom mobilnosti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000000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04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13403A" w:rsidRDefault="00000000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3584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03A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prema završnog rada</w:t>
            </w:r>
          </w:p>
          <w:p w:rsidR="00E34883" w:rsidRPr="00E34883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000000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19188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13403A" w:rsidRPr="00BC5702" w:rsidRDefault="0013403A" w:rsidP="0013403A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>iako je najčešći oblik mobilnosti „nastava i ispiti“, neke institucije dozvoljavaju i pripremanje završnog rada. Veoma je bitno provjeri</w:t>
      </w:r>
      <w:r w:rsidR="00CC1AB0">
        <w:rPr>
          <w:rFonts w:ascii="Calibri Light" w:hAnsi="Calibri Light" w:cs="Calibri Light"/>
          <w:sz w:val="16"/>
        </w:rPr>
        <w:t xml:space="preserve">ti šta je naznačeno u konkursu </w:t>
      </w:r>
      <w:r>
        <w:rPr>
          <w:rFonts w:ascii="Calibri Light" w:hAnsi="Calibri Light" w:cs="Calibri Light"/>
          <w:sz w:val="16"/>
        </w:rPr>
        <w:t>kao</w:t>
      </w:r>
      <w:r w:rsidR="00CC1AB0">
        <w:rPr>
          <w:rFonts w:ascii="Calibri Light" w:hAnsi="Calibri Light" w:cs="Calibri Light"/>
          <w:sz w:val="16"/>
        </w:rPr>
        <w:t xml:space="preserve"> i</w:t>
      </w:r>
      <w:r>
        <w:rPr>
          <w:rFonts w:ascii="Calibri Light" w:hAnsi="Calibri Light" w:cs="Calibri Light"/>
          <w:sz w:val="16"/>
        </w:rPr>
        <w:t xml:space="preserve"> provjeriti sa institucijom na koju se ide šta možete raditi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punjava i potpisuje kandidat</w:t>
      </w:r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/kinja</w:t>
      </w:r>
    </w:p>
    <w:p w:rsidR="00B83C92" w:rsidRPr="00C53061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Filled and signed 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C53061" w:rsidTr="000D5F34">
        <w:tc>
          <w:tcPr>
            <w:tcW w:w="9062" w:type="dxa"/>
          </w:tcPr>
          <w:p w:rsidR="00772DE6" w:rsidRPr="009C48CD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Svojim potpisom </w:t>
            </w:r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vrđujem tačnost navedenih informacija</w:t>
            </w:r>
            <w:r w:rsidR="00015B71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:rsidR="00262911" w:rsidRPr="00262911" w:rsidRDefault="0026291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18345C" w:rsidRDefault="00772DE6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Default="00772DE6" w:rsidP="000D5F34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MS Gothic" w:eastAsia="MS Gothic" w:hAnsi="MS Gothic" w:cs="Consolas" w:hint="eastAsia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45A">
                  <w:rPr>
                    <w:rFonts w:ascii="MS Gothic" w:eastAsia="MS Gothic" w:hAnsi="MS Gothic" w:cs="Consolas" w:hint="eastAsia"/>
                    <w:sz w:val="21"/>
                    <w:szCs w:val="21"/>
                  </w:rPr>
                  <w:t>☐</w:t>
                </w:r>
              </w:sdtContent>
            </w:sdt>
            <w:r w:rsidR="009C48CD">
              <w:rPr>
                <w:rFonts w:ascii="MS Gothic" w:eastAsia="MS Gothic" w:hAnsi="MS Gothic" w:cs="Consolas"/>
                <w:sz w:val="21"/>
                <w:szCs w:val="21"/>
              </w:rPr>
              <w:t xml:space="preserve"> </w:t>
            </w:r>
          </w:p>
          <w:p w:rsidR="0018345C" w:rsidRDefault="0018345C" w:rsidP="0018345C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>
              <w:rPr>
                <w:rFonts w:ascii="Calibri Light" w:hAnsi="Calibri Light" w:cs="Consolas"/>
                <w:sz w:val="21"/>
                <w:szCs w:val="21"/>
              </w:rPr>
              <w:t xml:space="preserve">Potpisujem ovaj obrazac za prijavu elektronskom oznakom. </w:t>
            </w:r>
          </w:p>
          <w:p w:rsidR="00772DE6" w:rsidRPr="009C48CD" w:rsidRDefault="0018345C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E30258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4/01/2023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772DE6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s-ES"/>
        </w:rPr>
      </w:pPr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Popunjava odgovorna osoba za međunarodn</w:t>
      </w:r>
      <w:r w:rsidR="00A01828">
        <w:rPr>
          <w:rFonts w:ascii="Calibri Light" w:hAnsi="Calibri Light" w:cs="Calibri Light"/>
          <w:b/>
          <w:sz w:val="20"/>
          <w:szCs w:val="20"/>
          <w:lang w:val="es-ES"/>
        </w:rPr>
        <w:t>u</w:t>
      </w:r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saradnju na organizacijskoj jedinici UNSA</w:t>
      </w:r>
    </w:p>
    <w:p w:rsidR="009E5F51" w:rsidRPr="00C5306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n 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C53061" w:rsidTr="009E5F51">
        <w:tc>
          <w:tcPr>
            <w:tcW w:w="9062" w:type="dxa"/>
          </w:tcPr>
          <w:p w:rsidR="00262911" w:rsidRDefault="0026291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im nominacijskim pismom potvrđujem da je kandidat</w:t>
            </w:r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kinja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pisan</w:t>
            </w:r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/s (student) odnosno 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poslen</w:t>
            </w:r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a (osoblje)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na Univerzitetu u Sarajevu i da će u tom statusu biti u periodu odabrane mobilnosti. Podržavam prijavu kandidata</w:t>
            </w:r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kinje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za ovaj program mobilnosti kao dio njihovog profesionalnog usavršavanja i daljeg obrazovanja.</w:t>
            </w:r>
          </w:p>
          <w:p w:rsidR="009E5F51" w:rsidRPr="00262911" w:rsidRDefault="009E5F5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employed at the University of Sarajevo and will be in that status during the period of chosen mobility. I support the candidate’s application for this mobility program as a part of their professional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C5306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Title and role at the unit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30692" w:rsidRPr="00C53061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E30258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4/01/2023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C53061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730692" w:rsidRPr="00C53061" w:rsidRDefault="00730692" w:rsidP="00727EC1">
      <w:pPr>
        <w:pStyle w:val="Footer"/>
        <w:rPr>
          <w:rFonts w:ascii="Calibri Light" w:hAnsi="Calibri Light" w:cs="Calibri Light"/>
          <w:sz w:val="16"/>
          <w:szCs w:val="20"/>
        </w:rPr>
      </w:pPr>
    </w:p>
    <w:sectPr w:rsidR="00730692" w:rsidRPr="00C530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25C8" w:rsidRDefault="00F425C8" w:rsidP="005B49A7">
      <w:pPr>
        <w:spacing w:after="0" w:line="240" w:lineRule="auto"/>
      </w:pPr>
      <w:r>
        <w:separator/>
      </w:r>
    </w:p>
  </w:endnote>
  <w:endnote w:type="continuationSeparator" w:id="0">
    <w:p w:rsidR="00F425C8" w:rsidRDefault="00F425C8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8AF" w:rsidRDefault="00EA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25C8" w:rsidRDefault="00F425C8" w:rsidP="005B49A7">
      <w:pPr>
        <w:spacing w:after="0" w:line="240" w:lineRule="auto"/>
      </w:pPr>
      <w:r>
        <w:separator/>
      </w:r>
    </w:p>
  </w:footnote>
  <w:footnote w:type="continuationSeparator" w:id="0">
    <w:p w:rsidR="00F425C8" w:rsidRDefault="00F425C8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89"/>
    <w:rsid w:val="00001CD1"/>
    <w:rsid w:val="000149CB"/>
    <w:rsid w:val="00015B71"/>
    <w:rsid w:val="00020425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22620"/>
    <w:rsid w:val="00924154"/>
    <w:rsid w:val="00945DEA"/>
    <w:rsid w:val="0095210C"/>
    <w:rsid w:val="00952402"/>
    <w:rsid w:val="00963E48"/>
    <w:rsid w:val="009669FC"/>
    <w:rsid w:val="0097061C"/>
    <w:rsid w:val="009917A0"/>
    <w:rsid w:val="009A3F03"/>
    <w:rsid w:val="009C48CD"/>
    <w:rsid w:val="009E5F51"/>
    <w:rsid w:val="00A01828"/>
    <w:rsid w:val="00A050C3"/>
    <w:rsid w:val="00A13B26"/>
    <w:rsid w:val="00A222DC"/>
    <w:rsid w:val="00A55F3A"/>
    <w:rsid w:val="00A61749"/>
    <w:rsid w:val="00A77C80"/>
    <w:rsid w:val="00AA5611"/>
    <w:rsid w:val="00AB2BA3"/>
    <w:rsid w:val="00AE20B2"/>
    <w:rsid w:val="00B05189"/>
    <w:rsid w:val="00B2420E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0258"/>
    <w:rsid w:val="00E34883"/>
    <w:rsid w:val="00E37E78"/>
    <w:rsid w:val="00E44FE7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425C8"/>
    <w:rsid w:val="00F57BF9"/>
    <w:rsid w:val="00F66C99"/>
    <w:rsid w:val="00F7204C"/>
    <w:rsid w:val="00FB04CE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CD444A" w:rsidP="00CD444A">
          <w:pPr>
            <w:pStyle w:val="2E269F7A7D5443EF8133890E1899280924"/>
          </w:pPr>
          <w:r w:rsidRPr="00C53061">
            <w:rPr>
              <w:rStyle w:val="PlaceholderText"/>
              <w:rFonts w:ascii="Calibri Light" w:hAnsi="Calibri Light" w:cs="Calibri Light"/>
            </w:rPr>
            <w:t>Odabrati</w:t>
          </w:r>
          <w:r>
            <w:rPr>
              <w:rStyle w:val="PlaceholderText"/>
              <w:rFonts w:ascii="Calibri Light" w:hAnsi="Calibri Light" w:cs="Calibri Light"/>
            </w:rPr>
            <w:t xml:space="preserve"> matičnu instituciju kojoj pripadate</w:t>
          </w:r>
          <w:r w:rsidRPr="00C5306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CD444A" w:rsidP="00CD444A">
          <w:pPr>
            <w:pStyle w:val="6F8C6E3DAA304570BF99616E23F6706A24"/>
          </w:pPr>
          <w:r w:rsidRPr="00C53061"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CD444A" w:rsidP="00CD444A">
          <w:pPr>
            <w:pStyle w:val="EE51D3CC0051482DBFA8AD2743D3E2A318"/>
          </w:pPr>
          <w:r w:rsidRPr="0092415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9A782E8BDA6469C81CD626B554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F1B-9AD7-441C-902C-E62CD1AA1F15}"/>
      </w:docPartPr>
      <w:docPartBody>
        <w:p w:rsidR="00BE4D82" w:rsidRDefault="00CD444A" w:rsidP="00CD444A">
          <w:pPr>
            <w:pStyle w:val="79A782E8BDA6469C81CD626B5546C051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B4FF8A3E54C644F1B9CB32251266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73A8-2EF3-4DB5-8198-322B1A45729B}"/>
      </w:docPartPr>
      <w:docPartBody>
        <w:p w:rsidR="00BE4D82" w:rsidRDefault="00CD444A" w:rsidP="00CD444A">
          <w:pPr>
            <w:pStyle w:val="B4FF8A3E54C644F1B9CB32251266297F18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CD444A" w:rsidP="00CD444A">
          <w:pPr>
            <w:pStyle w:val="7285B1D0D3E546E39BCF99D870D6BFC0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</w:t>
          </w:r>
          <w:r>
            <w:rPr>
              <w:rFonts w:ascii="Calibri Light" w:hAnsi="Calibri Light" w:cs="Calibri Light"/>
              <w:sz w:val="20"/>
              <w:szCs w:val="20"/>
              <w:lang w:val="en-GB"/>
            </w:rPr>
            <w:t xml:space="preserve"> trenutnu godinu studija</w:t>
          </w: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C56B77639B9B461FA57E87206B0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0DC3-507A-455C-BA3A-E7DEBC68E896}"/>
      </w:docPartPr>
      <w:docPartBody>
        <w:p w:rsidR="008F62D3" w:rsidRDefault="00CD444A" w:rsidP="00CD444A">
          <w:pPr>
            <w:pStyle w:val="C56B77639B9B461FA57E87206B0138D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6C9EBFDA682E452C828466E9064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2DF-9BBA-490E-85BB-6E54B877A44E}"/>
      </w:docPartPr>
      <w:docPartBody>
        <w:p w:rsidR="008F62D3" w:rsidRDefault="00CD444A" w:rsidP="00CD444A">
          <w:pPr>
            <w:pStyle w:val="6C9EBFDA682E452C828466E906470223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8704715939904E38986053BD2B0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0306-82EA-47D4-B7F1-C8DA4C3456EC}"/>
      </w:docPartPr>
      <w:docPartBody>
        <w:p w:rsidR="008F62D3" w:rsidRDefault="00CD444A" w:rsidP="00CD444A">
          <w:pPr>
            <w:pStyle w:val="8704715939904E38986053BD2B0BB3A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CD444A" w:rsidP="00CD444A">
          <w:pPr>
            <w:pStyle w:val="07CB96D9AC7C4D50847966E6DEE759B311"/>
          </w:pPr>
          <w:r>
            <w:rPr>
              <w:rFonts w:ascii="Calibri Light" w:hAnsi="Calibri Light" w:cs="Calibri Light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CEF7926C7DD0495D9BA059AC5BD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5A56-A9D5-4120-9A1F-2C9F974D81DE}"/>
      </w:docPartPr>
      <w:docPartBody>
        <w:p w:rsidR="008F62D3" w:rsidRDefault="002820B1" w:rsidP="002820B1">
          <w:pPr>
            <w:pStyle w:val="CEF7926C7DD0495D9BA059AC5BD2F25A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972FDF93BA419C91C4EA2104D4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E0E-1908-479B-A228-0D74721BE689}"/>
      </w:docPartPr>
      <w:docPartBody>
        <w:p w:rsidR="008F62D3" w:rsidRDefault="00E66EFC" w:rsidP="00E66EFC">
          <w:pPr>
            <w:pStyle w:val="07972FDF93BA419C91C4EA2104D4AA0C10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CD444A" w:rsidP="00CD444A">
          <w:pPr>
            <w:pStyle w:val="5E53E541AA03466AB669E8376F07850C10"/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38"/>
    <w:rsid w:val="00062B4C"/>
    <w:rsid w:val="00095AC6"/>
    <w:rsid w:val="00150BA4"/>
    <w:rsid w:val="001E4A72"/>
    <w:rsid w:val="00211C5F"/>
    <w:rsid w:val="002820B1"/>
    <w:rsid w:val="00290993"/>
    <w:rsid w:val="002F4E60"/>
    <w:rsid w:val="003569D6"/>
    <w:rsid w:val="003925E2"/>
    <w:rsid w:val="003F75D7"/>
    <w:rsid w:val="00451905"/>
    <w:rsid w:val="004B37BA"/>
    <w:rsid w:val="004C2B05"/>
    <w:rsid w:val="00531E3A"/>
    <w:rsid w:val="005C36B7"/>
    <w:rsid w:val="006F3975"/>
    <w:rsid w:val="007023C2"/>
    <w:rsid w:val="0074518B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A18A2"/>
    <w:rsid w:val="00CA2F2A"/>
    <w:rsid w:val="00CD444A"/>
    <w:rsid w:val="00D6467E"/>
    <w:rsid w:val="00DF0307"/>
    <w:rsid w:val="00E66EFC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44A"/>
    <w:rPr>
      <w:color w:val="808080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4EC-3C07-4C7B-8A8E-EAD06FC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nka Dzanko</cp:lastModifiedBy>
  <cp:revision>2</cp:revision>
  <cp:lastPrinted>2022-09-05T09:52:00Z</cp:lastPrinted>
  <dcterms:created xsi:type="dcterms:W3CDTF">2023-01-04T14:41:00Z</dcterms:created>
  <dcterms:modified xsi:type="dcterms:W3CDTF">2023-01-04T14:41:00Z</dcterms:modified>
</cp:coreProperties>
</file>